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7A16" w14:textId="1D78D63F" w:rsidR="007919D8" w:rsidRPr="00D37463" w:rsidRDefault="007919D8" w:rsidP="007919D8">
      <w:pPr>
        <w:rPr>
          <w:sz w:val="22"/>
        </w:rPr>
      </w:pPr>
    </w:p>
    <w:p w14:paraId="13C9C969" w14:textId="77777777" w:rsidR="00515E37" w:rsidRPr="00515E37" w:rsidRDefault="00515E37" w:rsidP="00515E37">
      <w:pPr>
        <w:pStyle w:val="Titel"/>
        <w:spacing w:after="0"/>
        <w:rPr>
          <w:sz w:val="6"/>
        </w:rPr>
      </w:pPr>
    </w:p>
    <w:p w14:paraId="2288F4A3" w14:textId="50C0E97A" w:rsidR="00D95405" w:rsidRPr="00D37463" w:rsidRDefault="00D95405" w:rsidP="00D37463">
      <w:pPr>
        <w:pStyle w:val="Titel"/>
      </w:pPr>
      <w:r w:rsidRPr="00D37463">
        <w:t>Anmeldung zum Energieforum 2020</w:t>
      </w:r>
    </w:p>
    <w:p w14:paraId="4359C615" w14:textId="1D60C398" w:rsidR="00D95405" w:rsidRPr="00D37463" w:rsidRDefault="00D95405" w:rsidP="00D95405">
      <w:pPr>
        <w:jc w:val="both"/>
        <w:rPr>
          <w:sz w:val="22"/>
        </w:rPr>
      </w:pPr>
      <w:r w:rsidRPr="00D37463">
        <w:rPr>
          <w:sz w:val="22"/>
        </w:rPr>
        <w:t>Bevor Sie uns ihre Anmeldedaten abschicken, lesen Sie bitte sorgfältig die angehängte Datenschutzerklärung</w:t>
      </w:r>
      <w:r w:rsidR="003D24FA" w:rsidRPr="00D37463">
        <w:rPr>
          <w:sz w:val="22"/>
        </w:rPr>
        <w:t>.</w:t>
      </w:r>
    </w:p>
    <w:p w14:paraId="33D39314" w14:textId="77777777" w:rsidR="0021018A" w:rsidRDefault="00D95405" w:rsidP="0021018A">
      <w:pPr>
        <w:spacing w:after="0"/>
        <w:jc w:val="both"/>
        <w:rPr>
          <w:sz w:val="22"/>
        </w:rPr>
      </w:pPr>
      <w:r w:rsidRPr="00D37463">
        <w:rPr>
          <w:sz w:val="22"/>
        </w:rPr>
        <w:t xml:space="preserve">Für Ihre Anmeldung füllen Sie bitte das vorliegende Formular aus, </w:t>
      </w:r>
      <w:r w:rsidR="00E51BD8" w:rsidRPr="00D37463">
        <w:rPr>
          <w:sz w:val="22"/>
        </w:rPr>
        <w:t>unterschreiben</w:t>
      </w:r>
      <w:r w:rsidRPr="00D37463">
        <w:rPr>
          <w:sz w:val="22"/>
        </w:rPr>
        <w:t xml:space="preserve"> es </w:t>
      </w:r>
      <w:r w:rsidR="00255C97" w:rsidRPr="00D37463">
        <w:rPr>
          <w:sz w:val="22"/>
        </w:rPr>
        <w:t xml:space="preserve">und schicken es </w:t>
      </w:r>
      <w:r w:rsidRPr="00D37463">
        <w:rPr>
          <w:sz w:val="22"/>
        </w:rPr>
        <w:t xml:space="preserve">an: </w:t>
      </w:r>
    </w:p>
    <w:p w14:paraId="2FAA0657" w14:textId="2B6DF16C" w:rsidR="00D95405" w:rsidRPr="00D37463" w:rsidRDefault="008A7914" w:rsidP="00D95405">
      <w:pPr>
        <w:jc w:val="both"/>
        <w:rPr>
          <w:color w:val="0000FF"/>
          <w:sz w:val="22"/>
          <w:u w:val="single"/>
        </w:rPr>
      </w:pPr>
      <w:hyperlink r:id="rId8" w:history="1">
        <w:r w:rsidR="00D95405" w:rsidRPr="00D37463">
          <w:rPr>
            <w:rStyle w:val="Hyperlink"/>
            <w:sz w:val="22"/>
          </w:rPr>
          <w:t>energieforum@leuphana.de</w:t>
        </w:r>
      </w:hyperlink>
      <w:r w:rsidR="00D95405" w:rsidRPr="00D37463">
        <w:rPr>
          <w:rStyle w:val="Hyperlink"/>
          <w:sz w:val="22"/>
          <w:u w:val="none"/>
        </w:rPr>
        <w:t xml:space="preserve"> </w:t>
      </w:r>
    </w:p>
    <w:p w14:paraId="28C20336" w14:textId="23E243CC" w:rsidR="00D95405" w:rsidRPr="00D37463" w:rsidRDefault="00D95405" w:rsidP="00D95405">
      <w:pPr>
        <w:pStyle w:val="Listenabsatz"/>
        <w:numPr>
          <w:ilvl w:val="0"/>
          <w:numId w:val="21"/>
        </w:numPr>
        <w:jc w:val="both"/>
        <w:rPr>
          <w:sz w:val="22"/>
        </w:rPr>
      </w:pPr>
      <w:r w:rsidRPr="00D37463">
        <w:rPr>
          <w:sz w:val="22"/>
        </w:rPr>
        <w:t>Wenn Sie vor Ort der Veranstaltung teilnehmen, müssen Sie alle Daten mit Ausnahme des Arbeitsgebers angeben.</w:t>
      </w:r>
    </w:p>
    <w:p w14:paraId="02E0D229" w14:textId="47935D20" w:rsidR="00D95405" w:rsidRPr="00D37463" w:rsidRDefault="00D95405" w:rsidP="00D95405">
      <w:pPr>
        <w:pStyle w:val="Listenabsatz"/>
        <w:numPr>
          <w:ilvl w:val="0"/>
          <w:numId w:val="21"/>
        </w:numPr>
        <w:jc w:val="both"/>
        <w:rPr>
          <w:sz w:val="22"/>
        </w:rPr>
      </w:pPr>
      <w:r w:rsidRPr="00D37463">
        <w:rPr>
          <w:sz w:val="22"/>
        </w:rPr>
        <w:t>Wenn Sie online teilnehmen, sind die Daten mit einem * für Sie freiwillig.</w:t>
      </w:r>
    </w:p>
    <w:p w14:paraId="7B687BCC" w14:textId="7094477B" w:rsidR="00E43236" w:rsidRPr="00D37463" w:rsidRDefault="00E43236" w:rsidP="00D95405">
      <w:pPr>
        <w:pStyle w:val="Listenabsatz"/>
        <w:numPr>
          <w:ilvl w:val="0"/>
          <w:numId w:val="21"/>
        </w:numPr>
        <w:jc w:val="both"/>
        <w:rPr>
          <w:sz w:val="22"/>
        </w:rPr>
      </w:pPr>
      <w:r w:rsidRPr="00D37463">
        <w:rPr>
          <w:b/>
          <w:sz w:val="22"/>
        </w:rPr>
        <w:t>Hinweis:</w:t>
      </w:r>
      <w:r w:rsidRPr="00D37463">
        <w:rPr>
          <w:sz w:val="22"/>
        </w:rPr>
        <w:t xml:space="preserve"> Wir behalten uns </w:t>
      </w:r>
      <w:r w:rsidR="005F4345" w:rsidRPr="00D37463">
        <w:rPr>
          <w:sz w:val="22"/>
        </w:rPr>
        <w:t>kurzfristige</w:t>
      </w:r>
      <w:r w:rsidRPr="00D37463">
        <w:rPr>
          <w:sz w:val="22"/>
        </w:rPr>
        <w:t xml:space="preserve"> Programmänderungen vor.</w:t>
      </w:r>
    </w:p>
    <w:tbl>
      <w:tblPr>
        <w:tblStyle w:val="Tabellenraster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  <w:gridCol w:w="4820"/>
      </w:tblGrid>
      <w:tr w:rsidR="00D95405" w:rsidRPr="00D37463" w14:paraId="6738DB5A" w14:textId="77777777" w:rsidTr="00255C97">
        <w:tc>
          <w:tcPr>
            <w:tcW w:w="4678" w:type="dxa"/>
          </w:tcPr>
          <w:p w14:paraId="27A992AA" w14:textId="75C09EB6" w:rsidR="00D37463" w:rsidRPr="00D37463" w:rsidRDefault="00D95405" w:rsidP="00255C97">
            <w:pPr>
              <w:spacing w:after="0" w:line="276" w:lineRule="auto"/>
              <w:rPr>
                <w:b/>
                <w:sz w:val="22"/>
              </w:rPr>
            </w:pPr>
            <w:r w:rsidRPr="00D37463">
              <w:rPr>
                <w:b/>
                <w:sz w:val="22"/>
              </w:rPr>
              <w:t>Name, Vorname</w:t>
            </w:r>
          </w:p>
        </w:tc>
        <w:sdt>
          <w:sdtPr>
            <w:rPr>
              <w:sz w:val="22"/>
            </w:rPr>
            <w:id w:val="123974912"/>
            <w:placeholder>
              <w:docPart w:val="75AB83AC3E6C43159CFC465A7A08895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2F6C4251" w14:textId="0C928231" w:rsidR="00D95405" w:rsidRPr="00D37463" w:rsidRDefault="005B38DD" w:rsidP="00255C97">
                <w:pPr>
                  <w:spacing w:after="0" w:line="276" w:lineRule="auto"/>
                  <w:jc w:val="both"/>
                  <w:rPr>
                    <w:sz w:val="22"/>
                  </w:rPr>
                </w:pPr>
                <w:r w:rsidRPr="00D37463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D95405" w:rsidRPr="00D37463" w14:paraId="5FA5F351" w14:textId="77777777" w:rsidTr="00255C97">
        <w:tc>
          <w:tcPr>
            <w:tcW w:w="4678" w:type="dxa"/>
          </w:tcPr>
          <w:p w14:paraId="4A62D0F4" w14:textId="7ADD074E" w:rsidR="00D95405" w:rsidRPr="00D37463" w:rsidRDefault="00D95405" w:rsidP="00255C97">
            <w:pPr>
              <w:spacing w:after="0" w:line="276" w:lineRule="auto"/>
              <w:rPr>
                <w:b/>
                <w:sz w:val="22"/>
              </w:rPr>
            </w:pPr>
            <w:r w:rsidRPr="00D37463">
              <w:rPr>
                <w:b/>
                <w:sz w:val="22"/>
              </w:rPr>
              <w:t>Adresse*</w:t>
            </w:r>
          </w:p>
        </w:tc>
        <w:sdt>
          <w:sdtPr>
            <w:rPr>
              <w:sz w:val="22"/>
            </w:rPr>
            <w:id w:val="-1435738632"/>
            <w:placeholder>
              <w:docPart w:val="40C3C5FA046A45C59856FBBA9326A7EA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BF70C76" w14:textId="2B42F540" w:rsidR="00D95405" w:rsidRPr="00D37463" w:rsidRDefault="005B38DD" w:rsidP="00255C97">
                <w:pPr>
                  <w:spacing w:after="0" w:line="276" w:lineRule="auto"/>
                  <w:jc w:val="both"/>
                  <w:rPr>
                    <w:sz w:val="22"/>
                  </w:rPr>
                </w:pPr>
                <w:r w:rsidRPr="00D37463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D95405" w:rsidRPr="00D37463" w14:paraId="6B6CE66B" w14:textId="77777777" w:rsidTr="00255C97">
        <w:tc>
          <w:tcPr>
            <w:tcW w:w="4678" w:type="dxa"/>
          </w:tcPr>
          <w:p w14:paraId="149C68AB" w14:textId="7B1A3872" w:rsidR="00D95405" w:rsidRPr="00D37463" w:rsidRDefault="00D95405" w:rsidP="00255C97">
            <w:pPr>
              <w:spacing w:after="0" w:line="276" w:lineRule="auto"/>
              <w:rPr>
                <w:b/>
                <w:sz w:val="22"/>
              </w:rPr>
            </w:pPr>
            <w:r w:rsidRPr="00D37463">
              <w:rPr>
                <w:b/>
                <w:sz w:val="22"/>
              </w:rPr>
              <w:t>Telefonnummer*</w:t>
            </w:r>
          </w:p>
        </w:tc>
        <w:sdt>
          <w:sdtPr>
            <w:rPr>
              <w:sz w:val="22"/>
            </w:rPr>
            <w:id w:val="1019900966"/>
            <w:placeholder>
              <w:docPart w:val="5B2094A0029A4142907D6EEA18C22C82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F6832AD" w14:textId="1E36419B" w:rsidR="00D95405" w:rsidRPr="00D37463" w:rsidRDefault="005B38DD" w:rsidP="00255C97">
                <w:pPr>
                  <w:spacing w:after="0" w:line="276" w:lineRule="auto"/>
                  <w:jc w:val="both"/>
                  <w:rPr>
                    <w:sz w:val="22"/>
                  </w:rPr>
                </w:pPr>
                <w:r w:rsidRPr="00D37463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D95405" w:rsidRPr="00D37463" w14:paraId="794EC6B8" w14:textId="77777777" w:rsidTr="00255C97">
        <w:tc>
          <w:tcPr>
            <w:tcW w:w="4678" w:type="dxa"/>
          </w:tcPr>
          <w:p w14:paraId="1BB0CC1E" w14:textId="37CD702F" w:rsidR="00D95405" w:rsidRPr="00D37463" w:rsidRDefault="00D95405" w:rsidP="00255C97">
            <w:pPr>
              <w:spacing w:after="0" w:line="276" w:lineRule="auto"/>
              <w:rPr>
                <w:sz w:val="22"/>
              </w:rPr>
            </w:pPr>
            <w:r w:rsidRPr="00D37463">
              <w:rPr>
                <w:b/>
                <w:sz w:val="22"/>
              </w:rPr>
              <w:t>E-Mail-Adresse</w:t>
            </w:r>
            <w:r w:rsidRPr="00D37463">
              <w:rPr>
                <w:sz w:val="22"/>
              </w:rPr>
              <w:t xml:space="preserve"> (zum Zusenden weiterer veranstaltungsrelevanter Informationen)</w:t>
            </w:r>
          </w:p>
        </w:tc>
        <w:sdt>
          <w:sdtPr>
            <w:rPr>
              <w:sz w:val="22"/>
            </w:rPr>
            <w:id w:val="-986164895"/>
            <w:placeholder>
              <w:docPart w:val="4BAD08A2FB234831B5F997FE790EB28D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68936321" w14:textId="1CBC1F4F" w:rsidR="00D95405" w:rsidRPr="00D37463" w:rsidRDefault="005B38DD" w:rsidP="00255C97">
                <w:pPr>
                  <w:spacing w:after="0" w:line="276" w:lineRule="auto"/>
                  <w:jc w:val="both"/>
                  <w:rPr>
                    <w:sz w:val="22"/>
                  </w:rPr>
                </w:pPr>
                <w:r w:rsidRPr="00D37463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D95405" w:rsidRPr="00D37463" w14:paraId="33BD3CBF" w14:textId="77777777" w:rsidTr="00255C97">
        <w:tc>
          <w:tcPr>
            <w:tcW w:w="4678" w:type="dxa"/>
          </w:tcPr>
          <w:p w14:paraId="20FB8BCB" w14:textId="6DFFEC0D" w:rsidR="00D95405" w:rsidRPr="00D37463" w:rsidRDefault="00D95405" w:rsidP="00255C97">
            <w:pPr>
              <w:spacing w:after="0" w:line="276" w:lineRule="auto"/>
              <w:rPr>
                <w:b/>
                <w:sz w:val="22"/>
              </w:rPr>
            </w:pPr>
            <w:r w:rsidRPr="00D37463">
              <w:rPr>
                <w:b/>
                <w:sz w:val="22"/>
              </w:rPr>
              <w:t>Ggf. Arbeitgeber</w:t>
            </w:r>
          </w:p>
        </w:tc>
        <w:sdt>
          <w:sdtPr>
            <w:rPr>
              <w:sz w:val="22"/>
            </w:rPr>
            <w:id w:val="-1378624391"/>
            <w:placeholder>
              <w:docPart w:val="1ACD2E2CD3184F5D9D15B8E9A306BAC6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6D2EB406" w14:textId="3A63F09D" w:rsidR="00D95405" w:rsidRPr="00D37463" w:rsidRDefault="005B38DD" w:rsidP="00255C97">
                <w:pPr>
                  <w:spacing w:after="0" w:line="276" w:lineRule="auto"/>
                  <w:jc w:val="both"/>
                  <w:rPr>
                    <w:sz w:val="22"/>
                  </w:rPr>
                </w:pPr>
                <w:r w:rsidRPr="00D37463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D95405" w:rsidRPr="00D37463" w14:paraId="0A4E929E" w14:textId="77777777" w:rsidTr="00255C97">
        <w:tc>
          <w:tcPr>
            <w:tcW w:w="4678" w:type="dxa"/>
          </w:tcPr>
          <w:p w14:paraId="7DD03AE2" w14:textId="77777777" w:rsidR="00D95405" w:rsidRPr="00D37463" w:rsidRDefault="00D95405" w:rsidP="00255C97">
            <w:pPr>
              <w:spacing w:after="0" w:line="276" w:lineRule="auto"/>
              <w:rPr>
                <w:sz w:val="22"/>
              </w:rPr>
            </w:pPr>
            <w:r w:rsidRPr="00D37463">
              <w:rPr>
                <w:b/>
                <w:sz w:val="22"/>
              </w:rPr>
              <w:t>Form der Teilnahme</w:t>
            </w:r>
            <w:r w:rsidRPr="00D37463">
              <w:rPr>
                <w:sz w:val="22"/>
              </w:rPr>
              <w:t xml:space="preserve"> </w:t>
            </w:r>
          </w:p>
          <w:p w14:paraId="37C7A481" w14:textId="5F4445B9" w:rsidR="00D95405" w:rsidRPr="00D37463" w:rsidRDefault="005F4345" w:rsidP="00255C97">
            <w:pPr>
              <w:spacing w:after="0" w:line="276" w:lineRule="auto"/>
              <w:rPr>
                <w:sz w:val="22"/>
              </w:rPr>
            </w:pPr>
            <w:r w:rsidRPr="00D37463">
              <w:rPr>
                <w:sz w:val="22"/>
              </w:rPr>
              <w:t>(</w:t>
            </w:r>
            <w:r w:rsidR="00D95405" w:rsidRPr="00D37463">
              <w:rPr>
                <w:sz w:val="22"/>
              </w:rPr>
              <w:t xml:space="preserve">Würden Sie bevorzugt </w:t>
            </w:r>
            <w:r w:rsidRPr="00D37463">
              <w:rPr>
                <w:sz w:val="22"/>
              </w:rPr>
              <w:t>online oder vor Ort teilnehmen?)</w:t>
            </w:r>
          </w:p>
        </w:tc>
        <w:tc>
          <w:tcPr>
            <w:tcW w:w="4820" w:type="dxa"/>
            <w:vAlign w:val="center"/>
          </w:tcPr>
          <w:sdt>
            <w:sdtPr>
              <w:rPr>
                <w:sz w:val="22"/>
              </w:rPr>
              <w:id w:val="-294532212"/>
              <w:placeholder>
                <w:docPart w:val="8A2207B331934CF989AA71F8BA6850BB"/>
              </w:placeholder>
              <w:showingPlcHdr/>
              <w:dropDownList>
                <w:listItem w:value="Wählen Sie ein Element aus."/>
                <w:listItem w:displayText="Physisch vor Ort" w:value="Physisch vor Ort"/>
                <w:listItem w:displayText="Online" w:value="Online"/>
              </w:dropDownList>
            </w:sdtPr>
            <w:sdtEndPr/>
            <w:sdtContent>
              <w:p w14:paraId="44C31021" w14:textId="3F8167CB" w:rsidR="00D95405" w:rsidRPr="00D37463" w:rsidRDefault="006C161F" w:rsidP="00DC3DF1">
                <w:pPr>
                  <w:spacing w:after="0" w:line="276" w:lineRule="auto"/>
                  <w:jc w:val="both"/>
                  <w:rPr>
                    <w:sz w:val="22"/>
                  </w:rPr>
                </w:pPr>
                <w:r w:rsidRPr="00D37463">
                  <w:rPr>
                    <w:rStyle w:val="Platzhaltertext"/>
                    <w:sz w:val="22"/>
                  </w:rPr>
                  <w:t>Wählen</w:t>
                </w:r>
                <w:r w:rsidR="00DC3DF1">
                  <w:rPr>
                    <w:rStyle w:val="Platzhaltertext"/>
                    <w:sz w:val="22"/>
                  </w:rPr>
                  <w:t xml:space="preserve"> klicken</w:t>
                </w:r>
                <w:r w:rsidRPr="00D37463">
                  <w:rPr>
                    <w:rStyle w:val="Platzhaltertext"/>
                    <w:sz w:val="22"/>
                  </w:rPr>
                  <w:t xml:space="preserve"> Sie hier</w:t>
                </w:r>
                <w:r w:rsidR="00DC3DF1">
                  <w:rPr>
                    <w:rStyle w:val="Platzhaltertext"/>
                    <w:sz w:val="22"/>
                  </w:rPr>
                  <w:t>,</w:t>
                </w:r>
                <w:r w:rsidRPr="00D37463">
                  <w:rPr>
                    <w:rStyle w:val="Platzhaltertext"/>
                    <w:sz w:val="22"/>
                  </w:rPr>
                  <w:t xml:space="preserve"> </w:t>
                </w:r>
                <w:r w:rsidR="00DC3DF1">
                  <w:rPr>
                    <w:rStyle w:val="Platzhaltertext"/>
                    <w:sz w:val="22"/>
                  </w:rPr>
                  <w:t xml:space="preserve">um </w:t>
                </w:r>
                <w:r w:rsidRPr="00D37463">
                  <w:rPr>
                    <w:rStyle w:val="Platzhaltertext"/>
                    <w:sz w:val="22"/>
                  </w:rPr>
                  <w:t xml:space="preserve">eine Option </w:t>
                </w:r>
                <w:r w:rsidR="00DC3DF1">
                  <w:rPr>
                    <w:rStyle w:val="Platzhaltertext"/>
                    <w:sz w:val="22"/>
                  </w:rPr>
                  <w:t>zu wählen</w:t>
                </w:r>
                <w:r w:rsidRPr="00D37463">
                  <w:rPr>
                    <w:rStyle w:val="Platzhaltertext"/>
                    <w:sz w:val="22"/>
                  </w:rPr>
                  <w:t>.</w:t>
                </w:r>
              </w:p>
            </w:sdtContent>
          </w:sdt>
        </w:tc>
      </w:tr>
      <w:tr w:rsidR="00D95405" w:rsidRPr="00D37463" w14:paraId="0E63CC24" w14:textId="77777777" w:rsidTr="00255C97">
        <w:tc>
          <w:tcPr>
            <w:tcW w:w="4678" w:type="dxa"/>
          </w:tcPr>
          <w:p w14:paraId="035B6110" w14:textId="77777777" w:rsidR="00D95405" w:rsidRPr="00D37463" w:rsidRDefault="00D95405" w:rsidP="00255C97">
            <w:pPr>
              <w:spacing w:after="0" w:line="276" w:lineRule="auto"/>
              <w:jc w:val="both"/>
              <w:rPr>
                <w:sz w:val="22"/>
              </w:rPr>
            </w:pPr>
            <w:r w:rsidRPr="00D37463">
              <w:rPr>
                <w:b/>
                <w:sz w:val="22"/>
              </w:rPr>
              <w:t>Wahl der Panel Sessions</w:t>
            </w:r>
            <w:r w:rsidRPr="00D37463">
              <w:rPr>
                <w:sz w:val="22"/>
              </w:rPr>
              <w:t xml:space="preserve"> </w:t>
            </w:r>
          </w:p>
          <w:p w14:paraId="63A755FD" w14:textId="77777777" w:rsidR="00D95405" w:rsidRPr="00D37463" w:rsidRDefault="00D95405" w:rsidP="00255C97">
            <w:pPr>
              <w:spacing w:after="0" w:line="276" w:lineRule="auto"/>
              <w:jc w:val="both"/>
              <w:rPr>
                <w:color w:val="FF0000"/>
                <w:sz w:val="22"/>
              </w:rPr>
            </w:pPr>
            <w:r w:rsidRPr="00D37463">
              <w:rPr>
                <w:sz w:val="22"/>
              </w:rPr>
              <w:t xml:space="preserve">(Bitte wählen Sie eines der jeweils drei parallel laufenden Panels aus) </w:t>
            </w:r>
          </w:p>
          <w:p w14:paraId="3908476A" w14:textId="52032850" w:rsidR="00D95405" w:rsidRPr="00D37463" w:rsidRDefault="00D95405" w:rsidP="00D37463">
            <w:pPr>
              <w:spacing w:after="0" w:line="276" w:lineRule="auto"/>
              <w:jc w:val="both"/>
              <w:rPr>
                <w:color w:val="FF0000"/>
                <w:sz w:val="22"/>
              </w:rPr>
            </w:pPr>
            <w:r w:rsidRPr="00D37463">
              <w:rPr>
                <w:color w:val="FF0000"/>
                <w:sz w:val="22"/>
              </w:rPr>
              <w:t>Hinweis: Aufgrund der Planungen in Bezug auf die Hygieneregeln wird es vsl. nicht möglich sein, das Panel vor Ort kurzfristig zu wechseln.</w:t>
            </w:r>
          </w:p>
        </w:tc>
        <w:tc>
          <w:tcPr>
            <w:tcW w:w="4820" w:type="dxa"/>
          </w:tcPr>
          <w:p w14:paraId="0DA87A3D" w14:textId="68C22BB3" w:rsidR="00D95405" w:rsidRPr="00D37463" w:rsidRDefault="00D95405" w:rsidP="00255C97">
            <w:pPr>
              <w:spacing w:after="0" w:line="276" w:lineRule="auto"/>
              <w:rPr>
                <w:b/>
                <w:sz w:val="22"/>
              </w:rPr>
            </w:pPr>
            <w:r w:rsidRPr="00D37463">
              <w:rPr>
                <w:b/>
                <w:sz w:val="22"/>
              </w:rPr>
              <w:t>Panel Session 1 (11:30 – 13:00 Uhr):</w:t>
            </w:r>
          </w:p>
          <w:sdt>
            <w:sdtPr>
              <w:rPr>
                <w:b/>
                <w:color w:val="808080" w:themeColor="background1" w:themeShade="80"/>
                <w:sz w:val="22"/>
              </w:rPr>
              <w:id w:val="1825473732"/>
              <w:placeholder>
                <w:docPart w:val="6E5BC0DD700046269812591A05D8316C"/>
              </w:placeholder>
              <w:showingPlcHdr/>
              <w:dropDownList>
                <w:listItem w:value="Wählen Sie ein Element aus."/>
                <w:listItem w:displayText="Panel 1.1: Wirtschaftlichkeit und Finanzierbarkeit von Nachhaltigkeitsinvestitionen im Wohnungsbestand " w:value="Panel 1.1: Wirtschaftlichkeit und Finanzierbarkeit von Nachhaltigkeitsinvestitionen im Wohnungsbestand "/>
                <w:listItem w:displayText="Panel 1.2: Bezahlbarer Wohnraum und Klimaschutz" w:value="Panel 1.2: Bezahlbarer Wohnraum und Klimaschutz"/>
                <w:listItem w:displayText="Panel 1.3: Klimaneutrales Quartier" w:value="Panel 1.3: Klimaneutrales Quartier"/>
              </w:dropDownList>
            </w:sdtPr>
            <w:sdtEndPr/>
            <w:sdtContent>
              <w:p w14:paraId="7C135FDE" w14:textId="379072CB" w:rsidR="006C161F" w:rsidRPr="00D37463" w:rsidRDefault="00D37463" w:rsidP="00255C97">
                <w:pPr>
                  <w:spacing w:after="0" w:line="276" w:lineRule="auto"/>
                  <w:rPr>
                    <w:b/>
                    <w:color w:val="808080" w:themeColor="background1" w:themeShade="80"/>
                    <w:sz w:val="22"/>
                  </w:rPr>
                </w:pPr>
                <w:r w:rsidRPr="00D37463">
                  <w:rPr>
                    <w:color w:val="808080" w:themeColor="background1" w:themeShade="80"/>
                    <w:sz w:val="22"/>
                  </w:rPr>
                  <w:t xml:space="preserve">Bitte </w:t>
                </w:r>
                <w:r w:rsidR="00DC3DF1">
                  <w:rPr>
                    <w:color w:val="808080" w:themeColor="background1" w:themeShade="80"/>
                    <w:sz w:val="22"/>
                  </w:rPr>
                  <w:t>klicken Sie hier, um</w:t>
                </w:r>
                <w:r w:rsidRPr="00D37463">
                  <w:rPr>
                    <w:color w:val="808080" w:themeColor="background1" w:themeShade="80"/>
                    <w:sz w:val="22"/>
                  </w:rPr>
                  <w:t xml:space="preserve"> einen Panel </w:t>
                </w:r>
                <w:r w:rsidR="00DC3DF1">
                  <w:rPr>
                    <w:color w:val="808080" w:themeColor="background1" w:themeShade="80"/>
                    <w:sz w:val="22"/>
                  </w:rPr>
                  <w:t>zu wählen</w:t>
                </w:r>
              </w:p>
            </w:sdtContent>
          </w:sdt>
          <w:p w14:paraId="372910FE" w14:textId="77777777" w:rsidR="00D37463" w:rsidRDefault="00D37463" w:rsidP="00255C97">
            <w:pPr>
              <w:spacing w:after="0" w:line="276" w:lineRule="auto"/>
              <w:rPr>
                <w:b/>
                <w:sz w:val="22"/>
              </w:rPr>
            </w:pPr>
          </w:p>
          <w:p w14:paraId="5F5CE1C5" w14:textId="5E2E741B" w:rsidR="00D95405" w:rsidRPr="00D37463" w:rsidRDefault="00D95405" w:rsidP="00255C97">
            <w:pPr>
              <w:spacing w:after="0" w:line="276" w:lineRule="auto"/>
              <w:rPr>
                <w:b/>
                <w:sz w:val="22"/>
              </w:rPr>
            </w:pPr>
            <w:r w:rsidRPr="00D37463">
              <w:rPr>
                <w:b/>
                <w:sz w:val="22"/>
              </w:rPr>
              <w:t>Panel Session 2 (14:00 – 15:30 Uhr):</w:t>
            </w:r>
          </w:p>
          <w:sdt>
            <w:sdtPr>
              <w:rPr>
                <w:b/>
                <w:color w:val="808080" w:themeColor="background1" w:themeShade="80"/>
                <w:sz w:val="22"/>
              </w:rPr>
              <w:id w:val="1801566424"/>
              <w:placeholder>
                <w:docPart w:val="7CA5652AF5544AD8B438F6ECC20492E8"/>
              </w:placeholder>
              <w:showingPlcHdr/>
              <w:dropDownList>
                <w:listItem w:value="Wählen Sie ein Element aus."/>
                <w:listItem w:displayText="Panel 2.1: Solarpflicht für Dächer" w:value="Panel 2.1: Solarpflicht für Dächer"/>
                <w:listItem w:displayText="Panel 2.2: Kommunale Immobilienwirtschaft" w:value="Panel 2.2: Kommunale Immobilienwirtschaft"/>
                <w:listItem w:displayText="Panel 2.3: Regionale Solarinitiativen" w:value="Panel 2.3: Regionale Solarinitiativen"/>
              </w:dropDownList>
            </w:sdtPr>
            <w:sdtEndPr/>
            <w:sdtContent>
              <w:p w14:paraId="269F5E14" w14:textId="54CC5FBB" w:rsidR="00D37463" w:rsidRPr="00D37463" w:rsidRDefault="00DC3DF1" w:rsidP="00255C97">
                <w:pPr>
                  <w:spacing w:after="0" w:line="276" w:lineRule="auto"/>
                  <w:rPr>
                    <w:b/>
                    <w:color w:val="808080" w:themeColor="background1" w:themeShade="80"/>
                    <w:sz w:val="22"/>
                  </w:rPr>
                </w:pPr>
                <w:r w:rsidRPr="00D37463">
                  <w:rPr>
                    <w:color w:val="808080" w:themeColor="background1" w:themeShade="80"/>
                    <w:sz w:val="22"/>
                  </w:rPr>
                  <w:t xml:space="preserve">Bitte </w:t>
                </w:r>
                <w:r>
                  <w:rPr>
                    <w:color w:val="808080" w:themeColor="background1" w:themeShade="80"/>
                    <w:sz w:val="22"/>
                  </w:rPr>
                  <w:t>klicken Sie hier ,um</w:t>
                </w:r>
                <w:r w:rsidRPr="00D37463">
                  <w:rPr>
                    <w:color w:val="808080" w:themeColor="background1" w:themeShade="80"/>
                    <w:sz w:val="22"/>
                  </w:rPr>
                  <w:t xml:space="preserve"> </w:t>
                </w:r>
                <w:r>
                  <w:rPr>
                    <w:color w:val="808080" w:themeColor="background1" w:themeShade="80"/>
                    <w:sz w:val="22"/>
                  </w:rPr>
                  <w:t>einen Panel zu wählen</w:t>
                </w:r>
              </w:p>
            </w:sdtContent>
          </w:sdt>
          <w:p w14:paraId="52F14EAB" w14:textId="3D06C03B" w:rsidR="00D95405" w:rsidRPr="00D37463" w:rsidRDefault="00D95405" w:rsidP="00255C97">
            <w:pPr>
              <w:spacing w:after="0" w:line="276" w:lineRule="auto"/>
              <w:rPr>
                <w:sz w:val="22"/>
              </w:rPr>
            </w:pPr>
          </w:p>
        </w:tc>
      </w:tr>
      <w:tr w:rsidR="00D95405" w:rsidRPr="00D37463" w14:paraId="3A35EF64" w14:textId="77777777" w:rsidTr="00255C97">
        <w:tc>
          <w:tcPr>
            <w:tcW w:w="4678" w:type="dxa"/>
          </w:tcPr>
          <w:p w14:paraId="513E5A99" w14:textId="7BD1C74F" w:rsidR="00D95405" w:rsidRPr="00D37463" w:rsidRDefault="00D95405" w:rsidP="00255C97">
            <w:pPr>
              <w:spacing w:after="0" w:line="276" w:lineRule="auto"/>
              <w:rPr>
                <w:b/>
                <w:sz w:val="22"/>
              </w:rPr>
            </w:pPr>
            <w:r w:rsidRPr="00D37463">
              <w:rPr>
                <w:b/>
                <w:sz w:val="22"/>
              </w:rPr>
              <w:lastRenderedPageBreak/>
              <w:t>Bitte ankreuzen!</w:t>
            </w:r>
          </w:p>
          <w:p w14:paraId="403228B7" w14:textId="60BD4969" w:rsidR="00D95405" w:rsidRPr="00D37463" w:rsidRDefault="005F4345" w:rsidP="00255C97">
            <w:pPr>
              <w:spacing w:after="0" w:line="276" w:lineRule="auto"/>
              <w:jc w:val="both"/>
              <w:rPr>
                <w:sz w:val="22"/>
              </w:rPr>
            </w:pPr>
            <w:r w:rsidRPr="00D37463">
              <w:rPr>
                <w:sz w:val="22"/>
              </w:rPr>
              <w:t>Ich</w:t>
            </w:r>
            <w:r w:rsidR="00D95405" w:rsidRPr="00D37463">
              <w:rPr>
                <w:sz w:val="22"/>
              </w:rPr>
              <w:t xml:space="preserve"> bestätige </w:t>
            </w:r>
            <w:r w:rsidR="00E43236" w:rsidRPr="00D37463">
              <w:rPr>
                <w:sz w:val="22"/>
              </w:rPr>
              <w:t xml:space="preserve">die angehängte Datenschutzerklärung gelesen und verstanden zu haben. Ich </w:t>
            </w:r>
            <w:r w:rsidRPr="00D37463">
              <w:rPr>
                <w:sz w:val="22"/>
              </w:rPr>
              <w:t>stimme dem genannten Umgang mit meinen</w:t>
            </w:r>
            <w:r w:rsidR="00D95405" w:rsidRPr="00D37463">
              <w:rPr>
                <w:sz w:val="22"/>
              </w:rPr>
              <w:t xml:space="preserve"> </w:t>
            </w:r>
            <w:r w:rsidR="00E43236" w:rsidRPr="00D37463">
              <w:rPr>
                <w:sz w:val="22"/>
              </w:rPr>
              <w:t xml:space="preserve">Daten </w:t>
            </w:r>
            <w:r w:rsidRPr="00D37463">
              <w:rPr>
                <w:sz w:val="22"/>
              </w:rPr>
              <w:t>zu.</w:t>
            </w:r>
          </w:p>
        </w:tc>
        <w:sdt>
          <w:sdtPr>
            <w:rPr>
              <w:sz w:val="52"/>
            </w:rPr>
            <w:id w:val="-1608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  <w:vAlign w:val="center"/>
              </w:tcPr>
              <w:p w14:paraId="5F50CF84" w14:textId="05DB7FC2" w:rsidR="00D95405" w:rsidRPr="00D37463" w:rsidRDefault="00515E37" w:rsidP="00255C97">
                <w:pPr>
                  <w:spacing w:after="0" w:line="276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</w:tr>
      <w:tr w:rsidR="00515E37" w:rsidRPr="00D37463" w14:paraId="267A19BA" w14:textId="77777777" w:rsidTr="00255C97">
        <w:tc>
          <w:tcPr>
            <w:tcW w:w="4678" w:type="dxa"/>
          </w:tcPr>
          <w:p w14:paraId="1D98E563" w14:textId="77777777" w:rsidR="00515E37" w:rsidRDefault="00515E37" w:rsidP="00255C97">
            <w:pPr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ei Interesse ankreuzen!</w:t>
            </w:r>
          </w:p>
          <w:p w14:paraId="25BC3214" w14:textId="46DB1F9F" w:rsidR="00515E37" w:rsidRPr="00515E37" w:rsidRDefault="00515E37" w:rsidP="00255C97">
            <w:pPr>
              <w:spacing w:after="0" w:line="276" w:lineRule="auto"/>
              <w:rPr>
                <w:sz w:val="22"/>
              </w:rPr>
            </w:pPr>
            <w:r w:rsidRPr="00515E37">
              <w:rPr>
                <w:sz w:val="22"/>
              </w:rPr>
              <w:t>Ich möchte regelmäßig, per E-Mail über das jährliche Energieforum informiert werden</w:t>
            </w:r>
            <w:r>
              <w:rPr>
                <w:sz w:val="22"/>
              </w:rPr>
              <w:t>.</w:t>
            </w:r>
          </w:p>
        </w:tc>
        <w:sdt>
          <w:sdtPr>
            <w:rPr>
              <w:sz w:val="52"/>
            </w:rPr>
            <w:id w:val="189392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  <w:vAlign w:val="center"/>
              </w:tcPr>
              <w:p w14:paraId="3FD9ED87" w14:textId="3902EF3E" w:rsidR="00515E37" w:rsidRDefault="00515E37" w:rsidP="00255C97">
                <w:pPr>
                  <w:spacing w:after="0" w:line="276" w:lineRule="auto"/>
                  <w:rPr>
                    <w:sz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</w:tr>
      <w:tr w:rsidR="00E43236" w:rsidRPr="00D37463" w14:paraId="5875B61B" w14:textId="77777777" w:rsidTr="00255C97">
        <w:tc>
          <w:tcPr>
            <w:tcW w:w="4678" w:type="dxa"/>
          </w:tcPr>
          <w:p w14:paraId="43659D35" w14:textId="5BA98153" w:rsidR="00E43236" w:rsidRPr="00D37463" w:rsidRDefault="00E43236" w:rsidP="00255C97">
            <w:pPr>
              <w:spacing w:after="0" w:line="276" w:lineRule="auto"/>
              <w:rPr>
                <w:b/>
                <w:sz w:val="22"/>
              </w:rPr>
            </w:pPr>
            <w:r w:rsidRPr="00D37463">
              <w:rPr>
                <w:b/>
                <w:sz w:val="22"/>
              </w:rPr>
              <w:t>Bitte unterschreiben Sie hier und füllen Sie Ort und Datum ein.</w:t>
            </w:r>
          </w:p>
          <w:p w14:paraId="0E73CBE9" w14:textId="67FE0C13" w:rsidR="00D37463" w:rsidRPr="00D37463" w:rsidRDefault="00E43236" w:rsidP="00255C97">
            <w:pPr>
              <w:spacing w:after="0" w:line="276" w:lineRule="auto"/>
              <w:rPr>
                <w:sz w:val="22"/>
              </w:rPr>
            </w:pPr>
            <w:r w:rsidRPr="00D37463">
              <w:rPr>
                <w:sz w:val="22"/>
              </w:rPr>
              <w:t>(Sie können alternativ zur Originalunterschrift auch ein Foto ihrer Unterschrift einfügen</w:t>
            </w:r>
            <w:r w:rsidR="005E3D30" w:rsidRPr="00D37463">
              <w:rPr>
                <w:sz w:val="22"/>
              </w:rPr>
              <w:t>, indem Sie auf das Icon klicken</w:t>
            </w:r>
            <w:r w:rsidRPr="00D37463">
              <w:rPr>
                <w:sz w:val="22"/>
              </w:rPr>
              <w:t>)</w:t>
            </w:r>
          </w:p>
        </w:tc>
        <w:tc>
          <w:tcPr>
            <w:tcW w:w="4820" w:type="dxa"/>
          </w:tcPr>
          <w:sdt>
            <w:sdtPr>
              <w:rPr>
                <w:sz w:val="22"/>
              </w:rPr>
              <w:id w:val="-243183551"/>
              <w:showingPlcHdr/>
              <w:picture/>
            </w:sdtPr>
            <w:sdtEndPr/>
            <w:sdtContent>
              <w:p w14:paraId="216E8342" w14:textId="59E98232" w:rsidR="00264037" w:rsidRDefault="00264037" w:rsidP="00264037">
                <w:pPr>
                  <w:spacing w:after="0" w:line="276" w:lineRule="auto"/>
                  <w:jc w:val="right"/>
                  <w:rPr>
                    <w:sz w:val="22"/>
                  </w:rPr>
                </w:pPr>
                <w:r>
                  <w:rPr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5639DC13" wp14:editId="38C28D81">
                      <wp:extent cx="1287780" cy="883920"/>
                      <wp:effectExtent l="0" t="0" r="7620" b="0"/>
                      <wp:docPr id="10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6262D1" w14:textId="18483178" w:rsidR="00E43236" w:rsidRPr="00D37463" w:rsidRDefault="008A7914" w:rsidP="00255C97">
            <w:pPr>
              <w:spacing w:after="0"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570421540"/>
                <w:placeholder>
                  <w:docPart w:val="3028FD006CEB4C4F8C9D43BF1D88D9E8"/>
                </w:placeholder>
                <w:showingPlcHdr/>
                <w:text/>
              </w:sdtPr>
              <w:sdtEndPr/>
              <w:sdtContent>
                <w:r w:rsidR="005F4345" w:rsidRPr="00D37463">
                  <w:rPr>
                    <w:rStyle w:val="Platzhaltertext"/>
                    <w:sz w:val="22"/>
                  </w:rPr>
                  <w:t>Bitte tragen Sie hier den Ort und das Datum ein</w:t>
                </w:r>
              </w:sdtContent>
            </w:sdt>
          </w:p>
        </w:tc>
      </w:tr>
    </w:tbl>
    <w:p w14:paraId="2B4B3306" w14:textId="74B1AD4F" w:rsidR="007919D8" w:rsidRPr="00515E37" w:rsidRDefault="007919D8" w:rsidP="00515E37">
      <w:pPr>
        <w:spacing w:after="0"/>
        <w:rPr>
          <w:sz w:val="2"/>
          <w:szCs w:val="2"/>
        </w:rPr>
      </w:pPr>
    </w:p>
    <w:sectPr w:rsidR="007919D8" w:rsidRPr="00515E37" w:rsidSect="00B005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72" w:right="1138" w:bottom="864" w:left="1138" w:header="113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F171" w14:textId="77777777" w:rsidR="0070204B" w:rsidRDefault="0070204B">
      <w:r>
        <w:separator/>
      </w:r>
    </w:p>
  </w:endnote>
  <w:endnote w:type="continuationSeparator" w:id="0">
    <w:p w14:paraId="1A1B424B" w14:textId="77777777" w:rsidR="0070204B" w:rsidRDefault="0070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LTStd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8DE0" w14:textId="77777777" w:rsidR="009A16C7" w:rsidRDefault="00284989" w:rsidP="00FD3BAB">
    <w:pPr>
      <w:pStyle w:val="Fu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606F77" wp14:editId="1CA124B0">
              <wp:simplePos x="0" y="0"/>
              <wp:positionH relativeFrom="leftMargin">
                <wp:posOffset>361950</wp:posOffset>
              </wp:positionH>
              <wp:positionV relativeFrom="topMargin">
                <wp:posOffset>9877425</wp:posOffset>
              </wp:positionV>
              <wp:extent cx="6839585" cy="413385"/>
              <wp:effectExtent l="0" t="0" r="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413385"/>
                        <a:chOff x="65633" y="0"/>
                        <a:chExt cx="7095082" cy="428400"/>
                      </a:xfrm>
                    </wpg:grpSpPr>
                    <wps:wsp>
                      <wps:cNvPr id="8" name="Rechteck 8"/>
                      <wps:cNvSpPr/>
                      <wps:spPr>
                        <a:xfrm>
                          <a:off x="65633" y="0"/>
                          <a:ext cx="7095082" cy="4284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feld 12"/>
                      <wps:cNvSpPr txBox="1"/>
                      <wps:spPr>
                        <a:xfrm>
                          <a:off x="136465" y="87756"/>
                          <a:ext cx="2824245" cy="252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2F219" w14:textId="77777777" w:rsidR="009A16C7" w:rsidRPr="00832E96" w:rsidRDefault="009A16C7" w:rsidP="00FD69D8">
                            <w:pPr>
                              <w:spacing w:line="240" w:lineRule="exac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» www.leuphana.de</w:t>
                            </w:r>
                          </w:p>
                          <w:p w14:paraId="2F3E7DAD" w14:textId="77777777" w:rsidR="009A16C7" w:rsidRDefault="009A16C7" w:rsidP="00FD69D8"/>
                          <w:p w14:paraId="0B683276" w14:textId="77777777" w:rsidR="009A16C7" w:rsidRPr="00832E96" w:rsidRDefault="009A16C7" w:rsidP="00FD69D8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» www.leuphana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2435" y="128895"/>
                          <a:ext cx="709684" cy="1637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606F77" id="Gruppieren 3" o:spid="_x0000_s1026" style="position:absolute;margin-left:28.5pt;margin-top:777.75pt;width:538.55pt;height:32.55pt;z-index:251657216;mso-position-horizontal-relative:left-margin-area;mso-position-vertical-relative:top-margin-area;mso-width-relative:margin;mso-height-relative:margin" coordorigin="656" coordsize="70950,4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">
              <v:rect id="Rechteck 8" o:spid="_x0000_s1027" style="position:absolute;left:656;width:70951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" fillcolor="#ededed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left:1364;top:877;width:28243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1CF2F219" w14:textId="77777777" w:rsidR="009A16C7" w:rsidRPr="00832E96" w:rsidRDefault="009A16C7" w:rsidP="00FD69D8">
                      <w:pPr>
                        <w:spacing w:line="240" w:lineRule="exact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» www.leuphana.de</w:t>
                      </w:r>
                    </w:p>
                    <w:p w14:paraId="2F3E7DAD" w14:textId="77777777" w:rsidR="009A16C7" w:rsidRDefault="009A16C7" w:rsidP="00FD69D8"/>
                    <w:p w14:paraId="0B683276" w14:textId="77777777" w:rsidR="009A16C7" w:rsidRPr="00832E96" w:rsidRDefault="009A16C7" w:rsidP="00FD69D8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» www.leuphana.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9" type="#_x0000_t75" style="position:absolute;left:61824;top:1288;width:7097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E298" w14:textId="77777777" w:rsidR="00FD3BAB" w:rsidRDefault="00FD3BAB" w:rsidP="00FD3BAB">
    <w:pPr>
      <w:spacing w:after="0"/>
    </w:pPr>
    <w:r>
      <w:t>In Kooperation mit:</w:t>
    </w:r>
  </w:p>
  <w:p w14:paraId="3DF6C087" w14:textId="77777777" w:rsidR="009A16C7" w:rsidRDefault="00FD3BAB" w:rsidP="00FD3BAB">
    <w:pPr>
      <w:pStyle w:val="Fuzeile"/>
      <w:tabs>
        <w:tab w:val="right" w:pos="9072"/>
      </w:tabs>
    </w:pPr>
    <w:r>
      <w:rPr>
        <w:noProof/>
        <w:lang w:val="en-GB" w:eastAsia="en-GB"/>
      </w:rPr>
      <w:drawing>
        <wp:inline distT="0" distB="0" distL="0" distR="0" wp14:anchorId="19FCCB43" wp14:editId="120E880F">
          <wp:extent cx="1476375" cy="493203"/>
          <wp:effectExtent l="0" t="0" r="0" b="2540"/>
          <wp:docPr id="68" name="Grafik 68" descr="https://vdw-online.de/wp-content/uploads/2019/11/vdw-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dw-online.de/wp-content/uploads/2019/11/vdw-logo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20" cy="51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52865C33" wp14:editId="078BE593">
          <wp:extent cx="1240758" cy="499110"/>
          <wp:effectExtent l="0" t="0" r="0" b="0"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o_logo_4c_Druck_300dpi_b21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251" cy="50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4D6AE" w14:textId="77777777" w:rsidR="009A16C7" w:rsidRPr="00D543BB" w:rsidRDefault="009A16C7" w:rsidP="00FD3B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A707D" w14:textId="77777777" w:rsidR="0070204B" w:rsidRDefault="0070204B">
      <w:r>
        <w:separator/>
      </w:r>
    </w:p>
  </w:footnote>
  <w:footnote w:type="continuationSeparator" w:id="0">
    <w:p w14:paraId="60797E1D" w14:textId="77777777" w:rsidR="0070204B" w:rsidRDefault="0070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A9E7" w14:textId="77777777" w:rsidR="009A16C7" w:rsidRDefault="00284989">
    <w:pPr>
      <w:pStyle w:val="Kopf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314378F5" wp14:editId="048419F0">
              <wp:simplePos x="0" y="0"/>
              <wp:positionH relativeFrom="column">
                <wp:posOffset>-362585</wp:posOffset>
              </wp:positionH>
              <wp:positionV relativeFrom="paragraph">
                <wp:posOffset>-366395</wp:posOffset>
              </wp:positionV>
              <wp:extent cx="6839585" cy="9960610"/>
              <wp:effectExtent l="0" t="0" r="18415" b="2540"/>
              <wp:wrapNone/>
              <wp:docPr id="22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9960610"/>
                        <a:chOff x="0" y="0"/>
                        <a:chExt cx="6840000" cy="9959340"/>
                      </a:xfrm>
                    </wpg:grpSpPr>
                    <wps:wsp>
                      <wps:cNvPr id="23" name="Gerader Verbinder 23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Gerader Verbinder 24"/>
                      <wps:cNvCnPr/>
                      <wps:spPr>
                        <a:xfrm>
                          <a:off x="0" y="0"/>
                          <a:ext cx="0" cy="9959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Gerader Verbinder 25"/>
                      <wps:cNvCnPr/>
                      <wps:spPr>
                        <a:xfrm>
                          <a:off x="0" y="9953625"/>
                          <a:ext cx="6839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Gerader Verbinder 26"/>
                      <wps:cNvCnPr/>
                      <wps:spPr>
                        <a:xfrm>
                          <a:off x="6838950" y="0"/>
                          <a:ext cx="0" cy="9959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46C053F" id="Gruppieren 22" o:spid="_x0000_s1026" style="position:absolute;margin-left:-28.55pt;margin-top:-28.85pt;width:538.55pt;height:784.3pt;z-index:251698176;mso-width-relative:margin;mso-height-relative:margin" coordsize="68400,9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">
              <v:line id="Gerader Verbinder 23" o:spid="_x0000_s1027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<v:line id="Gerader Verbinder 24" o:spid="_x0000_s1028" style="position:absolute;visibility:visible;mso-wrap-style:square" from="0,0" to="0,9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<v:line id="Gerader Verbinder 25" o:spid="_x0000_s1029" style="position:absolute;visibility:visible;mso-wrap-style:square" from="0,99536" to="68395,99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v:line id="Gerader Verbinder 26" o:spid="_x0000_s1030" style="position:absolute;visibility:visible;mso-wrap-style:square" from="68389,0" to="68389,9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</v:group>
          </w:pict>
        </mc:Fallback>
      </mc:AlternateContent>
    </w:r>
    <w:r w:rsidR="009A16C7">
      <w:rPr>
        <w:noProof/>
        <w:lang w:val="en-GB" w:eastAsia="en-GB"/>
      </w:rPr>
      <w:drawing>
        <wp:anchor distT="0" distB="0" distL="114300" distR="114300" simplePos="0" relativeHeight="251686911" behindDoc="1" locked="0" layoutInCell="1" allowOverlap="1" wp14:anchorId="5AE3B1E0" wp14:editId="6C2BC639">
          <wp:simplePos x="0" y="0"/>
          <wp:positionH relativeFrom="page">
            <wp:posOffset>354330</wp:posOffset>
          </wp:positionH>
          <wp:positionV relativeFrom="topMargin">
            <wp:posOffset>352425</wp:posOffset>
          </wp:positionV>
          <wp:extent cx="6846570" cy="132715"/>
          <wp:effectExtent l="0" t="0" r="0" b="635"/>
          <wp:wrapTight wrapText="bothSides">
            <wp:wrapPolygon edited="0">
              <wp:start x="0" y="0"/>
              <wp:lineTo x="0" y="18603"/>
              <wp:lineTo x="21456" y="18603"/>
              <wp:lineTo x="21456" y="0"/>
              <wp:lineTo x="0" y="0"/>
            </wp:wrapPolygon>
          </wp:wrapTight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6570" cy="13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2146" w14:textId="77777777" w:rsidR="009A16C7" w:rsidRDefault="00FD3BAB" w:rsidP="00FD3BAB">
    <w:pPr>
      <w:pStyle w:val="Kopfzeile"/>
      <w:jc w:val="center"/>
    </w:pPr>
    <w:r>
      <w:tab/>
    </w:r>
    <w:r>
      <w:tab/>
    </w:r>
    <w:r w:rsidR="00F353F9">
      <w:rPr>
        <w:noProof/>
        <w:lang w:val="en-GB" w:eastAsia="en-GB"/>
      </w:rPr>
      <w:drawing>
        <wp:inline distT="0" distB="0" distL="0" distR="0" wp14:anchorId="6D094276" wp14:editId="1747907F">
          <wp:extent cx="1537970" cy="523875"/>
          <wp:effectExtent l="0" t="0" r="5080" b="9525"/>
          <wp:docPr id="65" name="Grafik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6C7" w:rsidRPr="006B2AA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F7F13B5" wp14:editId="3923C9BE">
          <wp:simplePos x="0" y="0"/>
          <wp:positionH relativeFrom="column">
            <wp:align>left</wp:align>
          </wp:positionH>
          <wp:positionV relativeFrom="page">
            <wp:posOffset>515620</wp:posOffset>
          </wp:positionV>
          <wp:extent cx="2159635" cy="831850"/>
          <wp:effectExtent l="0" t="0" r="0" b="6350"/>
          <wp:wrapNone/>
          <wp:docPr id="6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98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FF4056" wp14:editId="5753F390">
              <wp:simplePos x="0" y="0"/>
              <wp:positionH relativeFrom="column">
                <wp:posOffset>-377825</wp:posOffset>
              </wp:positionH>
              <wp:positionV relativeFrom="paragraph">
                <wp:posOffset>-366395</wp:posOffset>
              </wp:positionV>
              <wp:extent cx="6839585" cy="9960610"/>
              <wp:effectExtent l="0" t="0" r="18415" b="2540"/>
              <wp:wrapNone/>
              <wp:docPr id="21" name="Gruppieren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9960610"/>
                        <a:chOff x="0" y="0"/>
                        <a:chExt cx="6840000" cy="9959340"/>
                      </a:xfrm>
                    </wpg:grpSpPr>
                    <wps:wsp>
                      <wps:cNvPr id="7" name="Gerader Verbinder 7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Gerader Verbinder 14"/>
                      <wps:cNvCnPr/>
                      <wps:spPr>
                        <a:xfrm>
                          <a:off x="0" y="0"/>
                          <a:ext cx="0" cy="9959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>
                          <a:off x="0" y="9953625"/>
                          <a:ext cx="6839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Gerader Verbinder 20"/>
                      <wps:cNvCnPr/>
                      <wps:spPr>
                        <a:xfrm>
                          <a:off x="6838950" y="0"/>
                          <a:ext cx="0" cy="9959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1D038E2" id="Gruppieren 21" o:spid="_x0000_s1026" style="position:absolute;margin-left:-29.75pt;margin-top:-28.85pt;width:538.55pt;height:784.3pt;z-index:251660288;mso-width-relative:margin;mso-height-relative:margin" coordsize="68400,9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">
              <v:line id="Gerader Verbinder 7" o:spid="_x0000_s1027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<v:line id="Gerader Verbinder 14" o:spid="_x0000_s1028" style="position:absolute;visibility:visible;mso-wrap-style:square" from="0,0" to="0,9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<v:line id="Gerader Verbinder 15" o:spid="_x0000_s1029" style="position:absolute;visibility:visible;mso-wrap-style:square" from="0,99536" to="68395,99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<v:line id="Gerader Verbinder 20" o:spid="_x0000_s1030" style="position:absolute;visibility:visible;mso-wrap-style:square" from="68389,0" to="68389,9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</v:group>
          </w:pict>
        </mc:Fallback>
      </mc:AlternateContent>
    </w:r>
    <w:r w:rsidR="009A16C7" w:rsidRPr="006B2AA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AB3D0BA" wp14:editId="6F5B3B3F">
          <wp:simplePos x="0" y="0"/>
          <wp:positionH relativeFrom="margin">
            <wp:posOffset>-363220</wp:posOffset>
          </wp:positionH>
          <wp:positionV relativeFrom="topMargin">
            <wp:posOffset>1647825</wp:posOffset>
          </wp:positionV>
          <wp:extent cx="6847200" cy="133200"/>
          <wp:effectExtent l="0" t="0" r="0" b="635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r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1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BE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FE0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A47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6A0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706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FE2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6F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2CE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EA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B8C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144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7667E"/>
    <w:multiLevelType w:val="hybridMultilevel"/>
    <w:tmpl w:val="D6CC0EBE"/>
    <w:lvl w:ilvl="0" w:tplc="E584C010">
      <w:start w:val="1"/>
      <w:numFmt w:val="decimal"/>
      <w:lvlText w:val="(%1)"/>
      <w:lvlJc w:val="left"/>
      <w:pPr>
        <w:ind w:left="177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7211D18"/>
    <w:multiLevelType w:val="hybridMultilevel"/>
    <w:tmpl w:val="9B8CE286"/>
    <w:lvl w:ilvl="0" w:tplc="642A08D0">
      <w:numFmt w:val="bullet"/>
      <w:lvlText w:val="—"/>
      <w:lvlJc w:val="left"/>
      <w:pPr>
        <w:ind w:left="720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1B2C"/>
    <w:multiLevelType w:val="hybridMultilevel"/>
    <w:tmpl w:val="80C46F4E"/>
    <w:lvl w:ilvl="0" w:tplc="E8BE5D2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A4F1FC2"/>
    <w:multiLevelType w:val="hybridMultilevel"/>
    <w:tmpl w:val="6F44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D04AF"/>
    <w:multiLevelType w:val="hybridMultilevel"/>
    <w:tmpl w:val="8812B9A6"/>
    <w:lvl w:ilvl="0" w:tplc="8A94D962">
      <w:start w:val="1"/>
      <w:numFmt w:val="decimal"/>
      <w:lvlText w:val="(%1)"/>
      <w:lvlJc w:val="left"/>
      <w:pPr>
        <w:ind w:left="177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BA06DBA"/>
    <w:multiLevelType w:val="hybridMultilevel"/>
    <w:tmpl w:val="DCC2A1D8"/>
    <w:lvl w:ilvl="0" w:tplc="2DF2FA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30CB"/>
    <w:multiLevelType w:val="hybridMultilevel"/>
    <w:tmpl w:val="B78A966C"/>
    <w:lvl w:ilvl="0" w:tplc="5CC683BC">
      <w:start w:val="1"/>
      <w:numFmt w:val="decimal"/>
      <w:lvlText w:val="(%1)"/>
      <w:lvlJc w:val="left"/>
      <w:pPr>
        <w:ind w:left="1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815333"/>
    <w:multiLevelType w:val="hybridMultilevel"/>
    <w:tmpl w:val="5FB0381A"/>
    <w:lvl w:ilvl="0" w:tplc="546C23EC">
      <w:numFmt w:val="bullet"/>
      <w:lvlText w:val="—"/>
      <w:lvlJc w:val="left"/>
      <w:pPr>
        <w:ind w:left="-491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 w15:restartNumberingAfterBreak="0">
    <w:nsid w:val="75D534CA"/>
    <w:multiLevelType w:val="hybridMultilevel"/>
    <w:tmpl w:val="237CB01C"/>
    <w:lvl w:ilvl="0" w:tplc="90349038">
      <w:start w:val="1"/>
      <w:numFmt w:val="decimal"/>
      <w:lvlText w:val="(%1)"/>
      <w:lvlJc w:val="left"/>
      <w:pPr>
        <w:ind w:left="177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99049F9"/>
    <w:multiLevelType w:val="hybridMultilevel"/>
    <w:tmpl w:val="C8863BCC"/>
    <w:lvl w:ilvl="0" w:tplc="83B648F2">
      <w:start w:val="1"/>
      <w:numFmt w:val="decimal"/>
      <w:lvlText w:val="(%1)"/>
      <w:lvlJc w:val="left"/>
      <w:pPr>
        <w:ind w:left="177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0"/>
  </w:num>
  <w:num w:numId="13">
    <w:abstractNumId w:val="12"/>
  </w:num>
  <w:num w:numId="14">
    <w:abstractNumId w:val="17"/>
  </w:num>
  <w:num w:numId="15">
    <w:abstractNumId w:val="13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y0M1edSInLRe1x9iG5fSXIT3EPhShbDyqfqcB+gqyuMdkOaQcv0H34m3hHHhmu4UX+JUOihKYH09NZTbY0jssA==" w:salt="tDsYQKIUeiM9GaPBHdqbug=="/>
  <w:defaultTabStop w:val="709"/>
  <w:autoHyphenation/>
  <w:hyphenationZone w:val="425"/>
  <w:drawingGridHorizontalSpacing w:val="181"/>
  <w:drawingGridVerticalSpacing w:val="181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6B"/>
    <w:rsid w:val="00010EF3"/>
    <w:rsid w:val="000221BB"/>
    <w:rsid w:val="00022A7B"/>
    <w:rsid w:val="000407E9"/>
    <w:rsid w:val="0004603C"/>
    <w:rsid w:val="000471F9"/>
    <w:rsid w:val="000508D7"/>
    <w:rsid w:val="00050F52"/>
    <w:rsid w:val="00076C7B"/>
    <w:rsid w:val="00097D3F"/>
    <w:rsid w:val="000A21BF"/>
    <w:rsid w:val="000A615A"/>
    <w:rsid w:val="000B0570"/>
    <w:rsid w:val="000C5D5F"/>
    <w:rsid w:val="000E1FC0"/>
    <w:rsid w:val="000F013D"/>
    <w:rsid w:val="00105F69"/>
    <w:rsid w:val="00110DD2"/>
    <w:rsid w:val="00124878"/>
    <w:rsid w:val="00146E5B"/>
    <w:rsid w:val="00150264"/>
    <w:rsid w:val="00175C83"/>
    <w:rsid w:val="001920AA"/>
    <w:rsid w:val="0019356C"/>
    <w:rsid w:val="001A4835"/>
    <w:rsid w:val="001A51E3"/>
    <w:rsid w:val="001B4FF3"/>
    <w:rsid w:val="001D4F8B"/>
    <w:rsid w:val="001D6556"/>
    <w:rsid w:val="001D7E24"/>
    <w:rsid w:val="001E3D83"/>
    <w:rsid w:val="001F20BF"/>
    <w:rsid w:val="0021018A"/>
    <w:rsid w:val="00210644"/>
    <w:rsid w:val="00223FE3"/>
    <w:rsid w:val="0023357F"/>
    <w:rsid w:val="00233632"/>
    <w:rsid w:val="002348C5"/>
    <w:rsid w:val="00247738"/>
    <w:rsid w:val="0025079E"/>
    <w:rsid w:val="00255C97"/>
    <w:rsid w:val="00260E73"/>
    <w:rsid w:val="00264037"/>
    <w:rsid w:val="002659F6"/>
    <w:rsid w:val="00265BB7"/>
    <w:rsid w:val="00273736"/>
    <w:rsid w:val="002748DB"/>
    <w:rsid w:val="00284989"/>
    <w:rsid w:val="00287EA6"/>
    <w:rsid w:val="002A0786"/>
    <w:rsid w:val="002D4130"/>
    <w:rsid w:val="002E6C27"/>
    <w:rsid w:val="0031071A"/>
    <w:rsid w:val="00333E39"/>
    <w:rsid w:val="00347A01"/>
    <w:rsid w:val="00362205"/>
    <w:rsid w:val="00380EC6"/>
    <w:rsid w:val="00390D09"/>
    <w:rsid w:val="003C19C9"/>
    <w:rsid w:val="003D24FA"/>
    <w:rsid w:val="003D514E"/>
    <w:rsid w:val="003D5899"/>
    <w:rsid w:val="003E5095"/>
    <w:rsid w:val="003F4B26"/>
    <w:rsid w:val="0040248C"/>
    <w:rsid w:val="00406E95"/>
    <w:rsid w:val="00426B9D"/>
    <w:rsid w:val="0044539C"/>
    <w:rsid w:val="0044541D"/>
    <w:rsid w:val="00451505"/>
    <w:rsid w:val="0045751D"/>
    <w:rsid w:val="0045768E"/>
    <w:rsid w:val="0046282F"/>
    <w:rsid w:val="00476806"/>
    <w:rsid w:val="004860AC"/>
    <w:rsid w:val="00491925"/>
    <w:rsid w:val="00492AED"/>
    <w:rsid w:val="004B246B"/>
    <w:rsid w:val="004B4B6B"/>
    <w:rsid w:val="004B7A14"/>
    <w:rsid w:val="004C7CC5"/>
    <w:rsid w:val="004D6EEB"/>
    <w:rsid w:val="004D7B79"/>
    <w:rsid w:val="004E6B3D"/>
    <w:rsid w:val="004E6F0E"/>
    <w:rsid w:val="004F3AC0"/>
    <w:rsid w:val="004F5E46"/>
    <w:rsid w:val="00500F88"/>
    <w:rsid w:val="00500F8C"/>
    <w:rsid w:val="00513A51"/>
    <w:rsid w:val="00515E37"/>
    <w:rsid w:val="00522BE0"/>
    <w:rsid w:val="005444F2"/>
    <w:rsid w:val="005544FE"/>
    <w:rsid w:val="0056250D"/>
    <w:rsid w:val="005626D1"/>
    <w:rsid w:val="00563DA5"/>
    <w:rsid w:val="005719BD"/>
    <w:rsid w:val="00573D56"/>
    <w:rsid w:val="005814FF"/>
    <w:rsid w:val="0058305D"/>
    <w:rsid w:val="00591AD8"/>
    <w:rsid w:val="005A1DB9"/>
    <w:rsid w:val="005B1CB8"/>
    <w:rsid w:val="005B38DD"/>
    <w:rsid w:val="005B6D6E"/>
    <w:rsid w:val="005C2DC1"/>
    <w:rsid w:val="005E3D22"/>
    <w:rsid w:val="005E3D30"/>
    <w:rsid w:val="005F03D3"/>
    <w:rsid w:val="005F4345"/>
    <w:rsid w:val="00601B85"/>
    <w:rsid w:val="0062691D"/>
    <w:rsid w:val="00631ACC"/>
    <w:rsid w:val="006379A9"/>
    <w:rsid w:val="00641DD5"/>
    <w:rsid w:val="006505A3"/>
    <w:rsid w:val="00652768"/>
    <w:rsid w:val="00667956"/>
    <w:rsid w:val="00676B6A"/>
    <w:rsid w:val="006A243C"/>
    <w:rsid w:val="006B2AA4"/>
    <w:rsid w:val="006B5AFA"/>
    <w:rsid w:val="006B5BCD"/>
    <w:rsid w:val="006C161F"/>
    <w:rsid w:val="006C565A"/>
    <w:rsid w:val="006D0583"/>
    <w:rsid w:val="006D661D"/>
    <w:rsid w:val="006E3572"/>
    <w:rsid w:val="006E4E81"/>
    <w:rsid w:val="007013C1"/>
    <w:rsid w:val="0070204B"/>
    <w:rsid w:val="00713362"/>
    <w:rsid w:val="00716FA6"/>
    <w:rsid w:val="0073588F"/>
    <w:rsid w:val="00740015"/>
    <w:rsid w:val="00743A71"/>
    <w:rsid w:val="00745D50"/>
    <w:rsid w:val="0076273E"/>
    <w:rsid w:val="00774497"/>
    <w:rsid w:val="007855D0"/>
    <w:rsid w:val="007919D8"/>
    <w:rsid w:val="007C702B"/>
    <w:rsid w:val="007D6F23"/>
    <w:rsid w:val="007F0CD0"/>
    <w:rsid w:val="007F361C"/>
    <w:rsid w:val="007F675F"/>
    <w:rsid w:val="00804340"/>
    <w:rsid w:val="00806A42"/>
    <w:rsid w:val="008345D3"/>
    <w:rsid w:val="00862E41"/>
    <w:rsid w:val="008865DD"/>
    <w:rsid w:val="00896AAB"/>
    <w:rsid w:val="008A7914"/>
    <w:rsid w:val="008E6B51"/>
    <w:rsid w:val="00901123"/>
    <w:rsid w:val="0094716B"/>
    <w:rsid w:val="0095240D"/>
    <w:rsid w:val="00961002"/>
    <w:rsid w:val="009734B6"/>
    <w:rsid w:val="00974063"/>
    <w:rsid w:val="009874EC"/>
    <w:rsid w:val="00987CBA"/>
    <w:rsid w:val="00996A5F"/>
    <w:rsid w:val="009A16C7"/>
    <w:rsid w:val="009A3A26"/>
    <w:rsid w:val="009A3DE5"/>
    <w:rsid w:val="009C426F"/>
    <w:rsid w:val="009C7AC3"/>
    <w:rsid w:val="009D3C51"/>
    <w:rsid w:val="009E5B65"/>
    <w:rsid w:val="00A26241"/>
    <w:rsid w:val="00A4219C"/>
    <w:rsid w:val="00A43948"/>
    <w:rsid w:val="00A52924"/>
    <w:rsid w:val="00A601DF"/>
    <w:rsid w:val="00A81A8B"/>
    <w:rsid w:val="00A91F94"/>
    <w:rsid w:val="00AA790C"/>
    <w:rsid w:val="00AB63C3"/>
    <w:rsid w:val="00AD20E6"/>
    <w:rsid w:val="00AF05AF"/>
    <w:rsid w:val="00B005C8"/>
    <w:rsid w:val="00B0416D"/>
    <w:rsid w:val="00B04BF2"/>
    <w:rsid w:val="00B05F63"/>
    <w:rsid w:val="00B17071"/>
    <w:rsid w:val="00B209F1"/>
    <w:rsid w:val="00B2112E"/>
    <w:rsid w:val="00B32408"/>
    <w:rsid w:val="00B35DDB"/>
    <w:rsid w:val="00B360CF"/>
    <w:rsid w:val="00B41823"/>
    <w:rsid w:val="00B41F44"/>
    <w:rsid w:val="00B53E5B"/>
    <w:rsid w:val="00B618FE"/>
    <w:rsid w:val="00BA121B"/>
    <w:rsid w:val="00BC7FBE"/>
    <w:rsid w:val="00BF2637"/>
    <w:rsid w:val="00BF6904"/>
    <w:rsid w:val="00C03641"/>
    <w:rsid w:val="00C14D39"/>
    <w:rsid w:val="00C327AB"/>
    <w:rsid w:val="00C33D3C"/>
    <w:rsid w:val="00C40807"/>
    <w:rsid w:val="00C42F9C"/>
    <w:rsid w:val="00C439C2"/>
    <w:rsid w:val="00C74851"/>
    <w:rsid w:val="00C86991"/>
    <w:rsid w:val="00C909D0"/>
    <w:rsid w:val="00CA118C"/>
    <w:rsid w:val="00CB6BAF"/>
    <w:rsid w:val="00CF63D8"/>
    <w:rsid w:val="00D02B91"/>
    <w:rsid w:val="00D123B6"/>
    <w:rsid w:val="00D1534B"/>
    <w:rsid w:val="00D34C0E"/>
    <w:rsid w:val="00D37463"/>
    <w:rsid w:val="00D543BB"/>
    <w:rsid w:val="00D5564C"/>
    <w:rsid w:val="00D62B23"/>
    <w:rsid w:val="00D7098A"/>
    <w:rsid w:val="00D827A4"/>
    <w:rsid w:val="00D94FD0"/>
    <w:rsid w:val="00D95405"/>
    <w:rsid w:val="00DA2EFA"/>
    <w:rsid w:val="00DC3DF1"/>
    <w:rsid w:val="00DC7418"/>
    <w:rsid w:val="00DE1F8A"/>
    <w:rsid w:val="00DF3F5A"/>
    <w:rsid w:val="00E0635D"/>
    <w:rsid w:val="00E06A47"/>
    <w:rsid w:val="00E16F0D"/>
    <w:rsid w:val="00E201C2"/>
    <w:rsid w:val="00E25AA9"/>
    <w:rsid w:val="00E41E80"/>
    <w:rsid w:val="00E43236"/>
    <w:rsid w:val="00E51BD8"/>
    <w:rsid w:val="00E6565A"/>
    <w:rsid w:val="00E73F6C"/>
    <w:rsid w:val="00E82882"/>
    <w:rsid w:val="00E9003F"/>
    <w:rsid w:val="00F11122"/>
    <w:rsid w:val="00F123C1"/>
    <w:rsid w:val="00F23FB3"/>
    <w:rsid w:val="00F3297A"/>
    <w:rsid w:val="00F353F9"/>
    <w:rsid w:val="00F41C2A"/>
    <w:rsid w:val="00F446A6"/>
    <w:rsid w:val="00F53F74"/>
    <w:rsid w:val="00F55162"/>
    <w:rsid w:val="00F8458C"/>
    <w:rsid w:val="00F86F1B"/>
    <w:rsid w:val="00FA0BED"/>
    <w:rsid w:val="00FB5227"/>
    <w:rsid w:val="00FD3BAB"/>
    <w:rsid w:val="00FD69D8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D22E0A"/>
  <w15:docId w15:val="{B8872463-7CB4-4565-ABA8-29EF32A5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21BB"/>
    <w:pPr>
      <w:spacing w:after="240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A26241"/>
    <w:pPr>
      <w:keepNext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0221BB"/>
    <w:pPr>
      <w:spacing w:after="0"/>
      <w:outlineLvl w:val="1"/>
    </w:pPr>
    <w:rPr>
      <w:bCs w:val="0"/>
      <w:iCs/>
      <w:caps w:val="0"/>
      <w:sz w:val="24"/>
      <w:szCs w:val="28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FD3BAB"/>
    <w:pPr>
      <w:tabs>
        <w:tab w:val="left" w:pos="4820"/>
        <w:tab w:val="left" w:pos="9072"/>
      </w:tabs>
      <w:spacing w:before="240"/>
    </w:pPr>
    <w:rPr>
      <w:rFonts w:eastAsia="Calibri"/>
      <w:b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uiPriority w:val="99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6E3572"/>
    <w:pPr>
      <w:spacing w:line="480" w:lineRule="exact"/>
      <w:outlineLvl w:val="0"/>
    </w:pPr>
    <w:rPr>
      <w:b/>
      <w:kern w:val="28"/>
      <w:sz w:val="44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paragraph" w:styleId="Listenabsatz">
    <w:name w:val="List Paragraph"/>
    <w:basedOn w:val="Standard"/>
    <w:uiPriority w:val="34"/>
    <w:qFormat/>
    <w:rsid w:val="0065276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B1CB8"/>
    <w:rPr>
      <w:rFonts w:ascii="Trade Gothic LT Std Cn" w:hAnsi="Trade Gothic LT Std Cn"/>
      <w:szCs w:val="22"/>
    </w:rPr>
  </w:style>
  <w:style w:type="character" w:styleId="Fett">
    <w:name w:val="Strong"/>
    <w:basedOn w:val="Absatz-Standardschriftart"/>
    <w:uiPriority w:val="22"/>
    <w:qFormat/>
    <w:rsid w:val="00C909D0"/>
    <w:rPr>
      <w:b/>
      <w:bCs/>
    </w:rPr>
  </w:style>
  <w:style w:type="table" w:styleId="Tabellenraster">
    <w:name w:val="Table Grid"/>
    <w:basedOn w:val="NormaleTabelle"/>
    <w:uiPriority w:val="59"/>
    <w:rsid w:val="002507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919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9D8"/>
    <w:pPr>
      <w:spacing w:after="0"/>
    </w:pPr>
    <w:rPr>
      <w:rFonts w:ascii="Calibri" w:eastAsiaTheme="minorHAns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9D8"/>
    <w:rPr>
      <w:rFonts w:ascii="Calibri" w:eastAsiaTheme="minorHAnsi" w:hAnsi="Calibri"/>
    </w:rPr>
  </w:style>
  <w:style w:type="character" w:styleId="Platzhaltertext">
    <w:name w:val="Placeholder Text"/>
    <w:basedOn w:val="Absatz-Standardschriftart"/>
    <w:uiPriority w:val="99"/>
    <w:semiHidden/>
    <w:rsid w:val="007919D8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D95405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D954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D954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forum@leuphan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AB83AC3E6C43159CFC465A7A088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73CAD-6CFB-4AD0-804E-5FF4013A7F3D}"/>
      </w:docPartPr>
      <w:docPartBody>
        <w:p w:rsidR="0062411F" w:rsidRDefault="00770C24" w:rsidP="00770C24">
          <w:pPr>
            <w:pStyle w:val="75AB83AC3E6C43159CFC465A7A08895011"/>
          </w:pPr>
          <w:r w:rsidRPr="00D37463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40C3C5FA046A45C59856FBBA9326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37F0A-A2C1-41AD-B703-6791B684503E}"/>
      </w:docPartPr>
      <w:docPartBody>
        <w:p w:rsidR="0062411F" w:rsidRDefault="00770C24" w:rsidP="00770C24">
          <w:pPr>
            <w:pStyle w:val="40C3C5FA046A45C59856FBBA9326A7EA11"/>
          </w:pPr>
          <w:r w:rsidRPr="00D37463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5B2094A0029A4142907D6EEA18C22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82915-7502-4A8F-AA68-C90D6758E39E}"/>
      </w:docPartPr>
      <w:docPartBody>
        <w:p w:rsidR="0062411F" w:rsidRDefault="00770C24" w:rsidP="00770C24">
          <w:pPr>
            <w:pStyle w:val="5B2094A0029A4142907D6EEA18C22C8211"/>
          </w:pPr>
          <w:r w:rsidRPr="00D37463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4BAD08A2FB234831B5F997FE790EB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65FC6-3730-4660-BC47-7E09E51C5FFB}"/>
      </w:docPartPr>
      <w:docPartBody>
        <w:p w:rsidR="0062411F" w:rsidRDefault="00770C24" w:rsidP="00770C24">
          <w:pPr>
            <w:pStyle w:val="4BAD08A2FB234831B5F997FE790EB28D11"/>
          </w:pPr>
          <w:r w:rsidRPr="00D37463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1ACD2E2CD3184F5D9D15B8E9A306B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4DF61-0548-41EC-A578-7FA835922A8C}"/>
      </w:docPartPr>
      <w:docPartBody>
        <w:p w:rsidR="0062411F" w:rsidRDefault="00770C24" w:rsidP="00770C24">
          <w:pPr>
            <w:pStyle w:val="1ACD2E2CD3184F5D9D15B8E9A306BAC611"/>
          </w:pPr>
          <w:r w:rsidRPr="00D37463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3028FD006CEB4C4F8C9D43BF1D88D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66EDE-F620-4803-BDA7-597C00F904BC}"/>
      </w:docPartPr>
      <w:docPartBody>
        <w:p w:rsidR="0062411F" w:rsidRDefault="00770C24" w:rsidP="00770C24">
          <w:pPr>
            <w:pStyle w:val="3028FD006CEB4C4F8C9D43BF1D88D9E811"/>
          </w:pPr>
          <w:r w:rsidRPr="00D37463">
            <w:rPr>
              <w:rStyle w:val="Platzhaltertext"/>
              <w:sz w:val="22"/>
            </w:rPr>
            <w:t>Bitte tragen Sie hier den Ort und das Datum ein</w:t>
          </w:r>
        </w:p>
      </w:docPartBody>
    </w:docPart>
    <w:docPart>
      <w:docPartPr>
        <w:name w:val="8A2207B331934CF989AA71F8BA685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E5869-7F7B-4418-91CD-9024B6636D05}"/>
      </w:docPartPr>
      <w:docPartBody>
        <w:p w:rsidR="0062411F" w:rsidRDefault="00770C24" w:rsidP="00770C24">
          <w:pPr>
            <w:pStyle w:val="8A2207B331934CF989AA71F8BA6850BB9"/>
          </w:pPr>
          <w:r w:rsidRPr="00D37463">
            <w:rPr>
              <w:rStyle w:val="Platzhaltertext"/>
              <w:sz w:val="22"/>
            </w:rPr>
            <w:t>Wählen</w:t>
          </w:r>
          <w:r>
            <w:rPr>
              <w:rStyle w:val="Platzhaltertext"/>
              <w:sz w:val="22"/>
            </w:rPr>
            <w:t xml:space="preserve"> klicken</w:t>
          </w:r>
          <w:r w:rsidRPr="00D37463">
            <w:rPr>
              <w:rStyle w:val="Platzhaltertext"/>
              <w:sz w:val="22"/>
            </w:rPr>
            <w:t xml:space="preserve"> Sie hier</w:t>
          </w:r>
          <w:r>
            <w:rPr>
              <w:rStyle w:val="Platzhaltertext"/>
              <w:sz w:val="22"/>
            </w:rPr>
            <w:t>,</w:t>
          </w:r>
          <w:r w:rsidRPr="00D37463">
            <w:rPr>
              <w:rStyle w:val="Platzhaltertext"/>
              <w:sz w:val="22"/>
            </w:rPr>
            <w:t xml:space="preserve"> </w:t>
          </w:r>
          <w:r>
            <w:rPr>
              <w:rStyle w:val="Platzhaltertext"/>
              <w:sz w:val="22"/>
            </w:rPr>
            <w:t xml:space="preserve">um </w:t>
          </w:r>
          <w:r w:rsidRPr="00D37463">
            <w:rPr>
              <w:rStyle w:val="Platzhaltertext"/>
              <w:sz w:val="22"/>
            </w:rPr>
            <w:t xml:space="preserve">eine Option </w:t>
          </w:r>
          <w:r>
            <w:rPr>
              <w:rStyle w:val="Platzhaltertext"/>
              <w:sz w:val="22"/>
            </w:rPr>
            <w:t>zu wählen</w:t>
          </w:r>
          <w:r w:rsidRPr="00D37463">
            <w:rPr>
              <w:rStyle w:val="Platzhaltertext"/>
              <w:sz w:val="22"/>
            </w:rPr>
            <w:t>.</w:t>
          </w:r>
        </w:p>
      </w:docPartBody>
    </w:docPart>
    <w:docPart>
      <w:docPartPr>
        <w:name w:val="6E5BC0DD700046269812591A05D83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B5219-76B1-440C-A691-83EFE3ACE0DC}"/>
      </w:docPartPr>
      <w:docPartBody>
        <w:p w:rsidR="0062411F" w:rsidRDefault="00770C24" w:rsidP="00770C24">
          <w:pPr>
            <w:pStyle w:val="6E5BC0DD700046269812591A05D8316C7"/>
          </w:pPr>
          <w:r w:rsidRPr="00D37463">
            <w:rPr>
              <w:color w:val="808080" w:themeColor="background1" w:themeShade="80"/>
              <w:sz w:val="22"/>
            </w:rPr>
            <w:t xml:space="preserve">Bitte </w:t>
          </w:r>
          <w:r>
            <w:rPr>
              <w:color w:val="808080" w:themeColor="background1" w:themeShade="80"/>
              <w:sz w:val="22"/>
            </w:rPr>
            <w:t>klicken Sie hier, um</w:t>
          </w:r>
          <w:r w:rsidRPr="00D37463">
            <w:rPr>
              <w:color w:val="808080" w:themeColor="background1" w:themeShade="80"/>
              <w:sz w:val="22"/>
            </w:rPr>
            <w:t xml:space="preserve"> einen Panel </w:t>
          </w:r>
          <w:r>
            <w:rPr>
              <w:color w:val="808080" w:themeColor="background1" w:themeShade="80"/>
              <w:sz w:val="22"/>
            </w:rPr>
            <w:t>zu wählen</w:t>
          </w:r>
        </w:p>
      </w:docPartBody>
    </w:docPart>
    <w:docPart>
      <w:docPartPr>
        <w:name w:val="7CA5652AF5544AD8B438F6ECC2049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389C1-7C78-4B4A-BAD4-BCBBDAF70400}"/>
      </w:docPartPr>
      <w:docPartBody>
        <w:p w:rsidR="0062411F" w:rsidRDefault="00770C24" w:rsidP="00770C24">
          <w:pPr>
            <w:pStyle w:val="7CA5652AF5544AD8B438F6ECC20492E85"/>
          </w:pPr>
          <w:r w:rsidRPr="00D37463">
            <w:rPr>
              <w:color w:val="808080" w:themeColor="background1" w:themeShade="80"/>
              <w:sz w:val="22"/>
            </w:rPr>
            <w:t xml:space="preserve">Bitte </w:t>
          </w:r>
          <w:r>
            <w:rPr>
              <w:color w:val="808080" w:themeColor="background1" w:themeShade="80"/>
              <w:sz w:val="22"/>
            </w:rPr>
            <w:t>klicken Sie hier ,um</w:t>
          </w:r>
          <w:r w:rsidRPr="00D37463">
            <w:rPr>
              <w:color w:val="808080" w:themeColor="background1" w:themeShade="80"/>
              <w:sz w:val="22"/>
            </w:rPr>
            <w:t xml:space="preserve"> </w:t>
          </w:r>
          <w:r>
            <w:rPr>
              <w:color w:val="808080" w:themeColor="background1" w:themeShade="80"/>
              <w:sz w:val="22"/>
            </w:rPr>
            <w:t>einen Panel zu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LTStd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F0"/>
    <w:rsid w:val="0062411F"/>
    <w:rsid w:val="00770C24"/>
    <w:rsid w:val="00E9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0C24"/>
    <w:rPr>
      <w:color w:val="808080"/>
    </w:rPr>
  </w:style>
  <w:style w:type="paragraph" w:customStyle="1" w:styleId="E5D33CA3BC484A58ABFC36B10E54530C">
    <w:name w:val="E5D33CA3BC484A58ABFC36B10E54530C"/>
    <w:rsid w:val="00E963F0"/>
  </w:style>
  <w:style w:type="paragraph" w:customStyle="1" w:styleId="84A2F546DD15445C837B529FB71A55B7">
    <w:name w:val="84A2F546DD15445C837B529FB71A55B7"/>
    <w:rsid w:val="00E963F0"/>
  </w:style>
  <w:style w:type="paragraph" w:customStyle="1" w:styleId="09B6A1E14F7A4D8CBA55CC6880438134">
    <w:name w:val="09B6A1E14F7A4D8CBA55CC6880438134"/>
    <w:rsid w:val="00E963F0"/>
  </w:style>
  <w:style w:type="paragraph" w:customStyle="1" w:styleId="706A0255C3E4473B92A400D6D6C81E7B">
    <w:name w:val="706A0255C3E4473B92A400D6D6C81E7B"/>
    <w:rsid w:val="00E963F0"/>
  </w:style>
  <w:style w:type="paragraph" w:customStyle="1" w:styleId="75AB83AC3E6C43159CFC465A7A088950">
    <w:name w:val="75AB83AC3E6C43159CFC465A7A088950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">
    <w:name w:val="40C3C5FA046A45C59856FBBA9326A7EA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">
    <w:name w:val="5B2094A0029A4142907D6EEA18C22C8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">
    <w:name w:val="4BAD08A2FB234831B5F997FE790EB28D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">
    <w:name w:val="1ACD2E2CD3184F5D9D15B8E9A306BAC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">
    <w:name w:val="3028FD006CEB4C4F8C9D43BF1D88D9E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1">
    <w:name w:val="75AB83AC3E6C43159CFC465A7A088950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1">
    <w:name w:val="40C3C5FA046A45C59856FBBA9326A7EA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1">
    <w:name w:val="5B2094A0029A4142907D6EEA18C22C82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1">
    <w:name w:val="4BAD08A2FB234831B5F997FE790EB28D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1">
    <w:name w:val="1ACD2E2CD3184F5D9D15B8E9A306BAC6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1">
    <w:name w:val="3028FD006CEB4C4F8C9D43BF1D88D9E8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2">
    <w:name w:val="75AB83AC3E6C43159CFC465A7A088950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2">
    <w:name w:val="40C3C5FA046A45C59856FBBA9326A7EA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2">
    <w:name w:val="5B2094A0029A4142907D6EEA18C22C82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2">
    <w:name w:val="4BAD08A2FB234831B5F997FE790EB28D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2">
    <w:name w:val="1ACD2E2CD3184F5D9D15B8E9A306BAC6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">
    <w:name w:val="8A2207B331934CF989AA71F8BA6850BB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2">
    <w:name w:val="3028FD006CEB4C4F8C9D43BF1D88D9E8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3">
    <w:name w:val="75AB83AC3E6C43159CFC465A7A088950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3">
    <w:name w:val="40C3C5FA046A45C59856FBBA9326A7EA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3">
    <w:name w:val="5B2094A0029A4142907D6EEA18C22C82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3">
    <w:name w:val="4BAD08A2FB234831B5F997FE790EB28D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3">
    <w:name w:val="1ACD2E2CD3184F5D9D15B8E9A306BAC6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1">
    <w:name w:val="8A2207B331934CF989AA71F8BA6850BB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3">
    <w:name w:val="3028FD006CEB4C4F8C9D43BF1D88D9E8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4">
    <w:name w:val="75AB83AC3E6C43159CFC465A7A088950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4">
    <w:name w:val="40C3C5FA046A45C59856FBBA9326A7EA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4">
    <w:name w:val="5B2094A0029A4142907D6EEA18C22C82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4">
    <w:name w:val="4BAD08A2FB234831B5F997FE790EB28D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4">
    <w:name w:val="1ACD2E2CD3184F5D9D15B8E9A306BAC6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2">
    <w:name w:val="8A2207B331934CF989AA71F8BA6850BB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6E5BC0DD700046269812591A05D8316C">
    <w:name w:val="6E5BC0DD700046269812591A05D8316C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4">
    <w:name w:val="3028FD006CEB4C4F8C9D43BF1D88D9E8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5">
    <w:name w:val="75AB83AC3E6C43159CFC465A7A088950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5">
    <w:name w:val="40C3C5FA046A45C59856FBBA9326A7EA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5">
    <w:name w:val="5B2094A0029A4142907D6EEA18C22C82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5">
    <w:name w:val="4BAD08A2FB234831B5F997FE790EB28D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5">
    <w:name w:val="1ACD2E2CD3184F5D9D15B8E9A306BAC6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3">
    <w:name w:val="8A2207B331934CF989AA71F8BA6850BB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6E5BC0DD700046269812591A05D8316C1">
    <w:name w:val="6E5BC0DD700046269812591A05D8316C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5">
    <w:name w:val="3028FD006CEB4C4F8C9D43BF1D88D9E8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6">
    <w:name w:val="75AB83AC3E6C43159CFC465A7A088950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6">
    <w:name w:val="40C3C5FA046A45C59856FBBA9326A7EA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6">
    <w:name w:val="5B2094A0029A4142907D6EEA18C22C82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6">
    <w:name w:val="4BAD08A2FB234831B5F997FE790EB28D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6">
    <w:name w:val="1ACD2E2CD3184F5D9D15B8E9A306BAC6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4">
    <w:name w:val="8A2207B331934CF989AA71F8BA6850BB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6E5BC0DD700046269812591A05D8316C2">
    <w:name w:val="6E5BC0DD700046269812591A05D8316C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CA5652AF5544AD8B438F6ECC20492E8">
    <w:name w:val="7CA5652AF5544AD8B438F6ECC20492E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6">
    <w:name w:val="3028FD006CEB4C4F8C9D43BF1D88D9E8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7">
    <w:name w:val="75AB83AC3E6C43159CFC465A7A0889507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7">
    <w:name w:val="40C3C5FA046A45C59856FBBA9326A7EA7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7">
    <w:name w:val="5B2094A0029A4142907D6EEA18C22C827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7">
    <w:name w:val="4BAD08A2FB234831B5F997FE790EB28D7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7">
    <w:name w:val="1ACD2E2CD3184F5D9D15B8E9A306BAC67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5">
    <w:name w:val="8A2207B331934CF989AA71F8BA6850BB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6E5BC0DD700046269812591A05D8316C3">
    <w:name w:val="6E5BC0DD700046269812591A05D8316C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CA5652AF5544AD8B438F6ECC20492E81">
    <w:name w:val="7CA5652AF5544AD8B438F6ECC20492E8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7">
    <w:name w:val="3028FD006CEB4C4F8C9D43BF1D88D9E87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8">
    <w:name w:val="75AB83AC3E6C43159CFC465A7A088950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8">
    <w:name w:val="40C3C5FA046A45C59856FBBA9326A7EA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8">
    <w:name w:val="5B2094A0029A4142907D6EEA18C22C82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8">
    <w:name w:val="4BAD08A2FB234831B5F997FE790EB28D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8">
    <w:name w:val="1ACD2E2CD3184F5D9D15B8E9A306BAC6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6">
    <w:name w:val="8A2207B331934CF989AA71F8BA6850BB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6E5BC0DD700046269812591A05D8316C4">
    <w:name w:val="6E5BC0DD700046269812591A05D8316C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CA5652AF5544AD8B438F6ECC20492E82">
    <w:name w:val="7CA5652AF5544AD8B438F6ECC20492E82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8">
    <w:name w:val="3028FD006CEB4C4F8C9D43BF1D88D9E8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9">
    <w:name w:val="75AB83AC3E6C43159CFC465A7A0889509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9">
    <w:name w:val="40C3C5FA046A45C59856FBBA9326A7EA9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9">
    <w:name w:val="5B2094A0029A4142907D6EEA18C22C829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9">
    <w:name w:val="4BAD08A2FB234831B5F997FE790EB28D9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9">
    <w:name w:val="1ACD2E2CD3184F5D9D15B8E9A306BAC69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7">
    <w:name w:val="8A2207B331934CF989AA71F8BA6850BB7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6E5BC0DD700046269812591A05D8316C5">
    <w:name w:val="6E5BC0DD700046269812591A05D8316C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CA5652AF5544AD8B438F6ECC20492E83">
    <w:name w:val="7CA5652AF5544AD8B438F6ECC20492E83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9">
    <w:name w:val="3028FD006CEB4C4F8C9D43BF1D88D9E89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10">
    <w:name w:val="75AB83AC3E6C43159CFC465A7A08895010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10">
    <w:name w:val="40C3C5FA046A45C59856FBBA9326A7EA10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10">
    <w:name w:val="5B2094A0029A4142907D6EEA18C22C8210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10">
    <w:name w:val="4BAD08A2FB234831B5F997FE790EB28D10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10">
    <w:name w:val="1ACD2E2CD3184F5D9D15B8E9A306BAC610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8">
    <w:name w:val="8A2207B331934CF989AA71F8BA6850BB8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6E5BC0DD700046269812591A05D8316C6">
    <w:name w:val="6E5BC0DD700046269812591A05D8316C6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CA5652AF5544AD8B438F6ECC20492E84">
    <w:name w:val="7CA5652AF5544AD8B438F6ECC20492E84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10">
    <w:name w:val="3028FD006CEB4C4F8C9D43BF1D88D9E810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5AB83AC3E6C43159CFC465A7A08895011">
    <w:name w:val="75AB83AC3E6C43159CFC465A7A0889501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0C3C5FA046A45C59856FBBA9326A7EA11">
    <w:name w:val="40C3C5FA046A45C59856FBBA9326A7EA1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5B2094A0029A4142907D6EEA18C22C8211">
    <w:name w:val="5B2094A0029A4142907D6EEA18C22C821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4BAD08A2FB234831B5F997FE790EB28D11">
    <w:name w:val="4BAD08A2FB234831B5F997FE790EB28D1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1ACD2E2CD3184F5D9D15B8E9A306BAC611">
    <w:name w:val="1ACD2E2CD3184F5D9D15B8E9A306BAC61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8A2207B331934CF989AA71F8BA6850BB9">
    <w:name w:val="8A2207B331934CF989AA71F8BA6850BB9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6E5BC0DD700046269812591A05D8316C7">
    <w:name w:val="6E5BC0DD700046269812591A05D8316C7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7CA5652AF5544AD8B438F6ECC20492E85">
    <w:name w:val="7CA5652AF5544AD8B438F6ECC20492E85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customStyle="1" w:styleId="3028FD006CEB4C4F8C9D43BF1D88D9E811">
    <w:name w:val="3028FD006CEB4C4F8C9D43BF1D88D9E811"/>
    <w:rsid w:val="00770C24"/>
    <w:pPr>
      <w:spacing w:after="240" w:line="240" w:lineRule="auto"/>
    </w:pPr>
    <w:rPr>
      <w:rFonts w:ascii="Trade Gothic LT Std Cn" w:eastAsia="Times New Roman" w:hAnsi="Trade Gothic LT Std Cn" w:cs="Times New Roman"/>
      <w:sz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2EA91-0021-421D-ABCB-A2D0AACB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43</Characters>
  <Application>Microsoft Office Word</Application>
  <DocSecurity>0</DocSecurity>
  <Lines>56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uphana Energieforum 2020</vt:lpstr>
      <vt:lpstr>[Vorname] [Nachname]</vt:lpstr>
    </vt:vector>
  </TitlesOfParts>
  <Company>gt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uphana Energieforum 2020</dc:title>
  <dc:creator>Tim-Oliver Kray</dc:creator>
  <cp:lastModifiedBy>Timon Becker</cp:lastModifiedBy>
  <cp:revision>3</cp:revision>
  <cp:lastPrinted>2020-10-05T14:49:00Z</cp:lastPrinted>
  <dcterms:created xsi:type="dcterms:W3CDTF">2020-10-07T13:08:00Z</dcterms:created>
  <dcterms:modified xsi:type="dcterms:W3CDTF">2020-10-07T14:07:00Z</dcterms:modified>
</cp:coreProperties>
</file>